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lothing Size Conversion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Use a printable clothing size reference for travel, shopping, or family notes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thing Size Conversion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